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E412" w14:textId="03F19B78" w:rsidR="009C4144" w:rsidRDefault="00A05F1C" w:rsidP="00A05F1C">
      <w:pPr>
        <w:autoSpaceDE w:val="0"/>
        <w:autoSpaceDN w:val="0"/>
        <w:ind w:firstLineChars="100" w:firstLine="210"/>
        <w:jc w:val="center"/>
        <w:rPr>
          <w:rFonts w:ascii="ＭＳ 明朝" w:eastAsia="ＭＳ 明朝" w:hAnsi="ＭＳ 明朝"/>
        </w:rPr>
      </w:pPr>
      <w:r w:rsidRPr="00A05F1C">
        <w:rPr>
          <w:rFonts w:ascii="ＭＳ 明朝" w:eastAsia="ＭＳ 明朝" w:hAnsi="ＭＳ 明朝" w:hint="eastAsia"/>
        </w:rPr>
        <w:t>関係事業者等及び特定職員等（浄配水施設監視制御設備整備事業）</w:t>
      </w:r>
    </w:p>
    <w:p w14:paraId="1A0421C7" w14:textId="77777777" w:rsidR="00A05F1C" w:rsidRDefault="00A05F1C" w:rsidP="00CD788F">
      <w:pPr>
        <w:autoSpaceDE w:val="0"/>
        <w:autoSpaceDN w:val="0"/>
        <w:ind w:firstLineChars="100" w:firstLine="210"/>
        <w:rPr>
          <w:rFonts w:ascii="ＭＳ 明朝" w:eastAsia="ＭＳ 明朝" w:hAnsi="ＭＳ 明朝"/>
        </w:rPr>
      </w:pPr>
    </w:p>
    <w:p w14:paraId="408B1329" w14:textId="77777777" w:rsidR="00CD788F" w:rsidRPr="00EB09CF" w:rsidRDefault="00CD788F" w:rsidP="00CD788F">
      <w:pPr>
        <w:rPr>
          <w:rFonts w:ascii="ＭＳ 明朝" w:eastAsia="ＭＳ 明朝" w:hAnsi="ＭＳ 明朝"/>
        </w:rPr>
      </w:pPr>
      <w:r w:rsidRPr="00EB09CF">
        <w:rPr>
          <w:rFonts w:ascii="ＭＳ 明朝" w:eastAsia="ＭＳ 明朝" w:hAnsi="ＭＳ 明朝" w:hint="eastAsia"/>
        </w:rPr>
        <w:t>１　対象事業に関係する事業に係る業種として指定する業種</w:t>
      </w:r>
    </w:p>
    <w:p w14:paraId="326AE104" w14:textId="0B4E17B6"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通信機械器具製造業（監視制御設備の製造に関するものに限る。）</w:t>
      </w:r>
    </w:p>
    <w:p w14:paraId="4947171E" w14:textId="44846E5D" w:rsidR="00CD788F" w:rsidRPr="00EB09CF" w:rsidRDefault="00CD788F" w:rsidP="00CD788F">
      <w:pPr>
        <w:ind w:left="840" w:hangingChars="400" w:hanging="840"/>
        <w:rPr>
          <w:rFonts w:ascii="ＭＳ 明朝" w:eastAsia="ＭＳ 明朝" w:hAnsi="ＭＳ 明朝"/>
        </w:rPr>
      </w:pPr>
      <w:r w:rsidRPr="00EB09CF">
        <w:rPr>
          <w:rFonts w:ascii="ＭＳ 明朝" w:eastAsia="ＭＳ 明朝" w:hAnsi="ＭＳ 明朝" w:hint="eastAsia"/>
        </w:rPr>
        <w:t xml:space="preserve">　機械器具卸売業（監視制御設備の仕入卸売に関するものに限る。）</w:t>
      </w:r>
    </w:p>
    <w:p w14:paraId="474EAA5F" w14:textId="49E4C632"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情報サービス業（監視制御設備の維持管理に関するものに限る。）</w:t>
      </w:r>
    </w:p>
    <w:p w14:paraId="2FEADB80" w14:textId="7ADCD1EB"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生産用機械器具製造業（浄水処理プラントの製造に関するものに限る。）</w:t>
      </w:r>
    </w:p>
    <w:p w14:paraId="5FF380EF" w14:textId="6024380C" w:rsidR="00CD788F" w:rsidRPr="00EB09CF" w:rsidRDefault="00CD788F" w:rsidP="00CD788F">
      <w:pPr>
        <w:ind w:left="850" w:hangingChars="405" w:hanging="850"/>
        <w:rPr>
          <w:rFonts w:ascii="ＭＳ 明朝" w:eastAsia="ＭＳ 明朝" w:hAnsi="ＭＳ 明朝"/>
        </w:rPr>
      </w:pPr>
      <w:r w:rsidRPr="00EB09CF">
        <w:rPr>
          <w:rFonts w:ascii="ＭＳ 明朝" w:eastAsia="ＭＳ 明朝" w:hAnsi="ＭＳ 明朝" w:hint="eastAsia"/>
        </w:rPr>
        <w:t xml:space="preserve">　各種商品卸売業</w:t>
      </w:r>
    </w:p>
    <w:p w14:paraId="1BA63CF3" w14:textId="27162B09" w:rsidR="00CD788F" w:rsidRPr="00EB09CF" w:rsidRDefault="00CD788F" w:rsidP="00CD788F">
      <w:pPr>
        <w:rPr>
          <w:rFonts w:ascii="ＭＳ 明朝" w:eastAsia="ＭＳ 明朝" w:hAnsi="ＭＳ 明朝"/>
        </w:rPr>
      </w:pPr>
      <w:r w:rsidRPr="00EB09CF">
        <w:rPr>
          <w:rFonts w:ascii="ＭＳ 明朝" w:eastAsia="ＭＳ 明朝" w:hAnsi="ＭＳ 明朝" w:hint="eastAsia"/>
        </w:rPr>
        <w:t xml:space="preserve">　金融業</w:t>
      </w:r>
    </w:p>
    <w:p w14:paraId="537CEDE0" w14:textId="67DA3D07" w:rsidR="00CD788F" w:rsidRPr="00444432" w:rsidRDefault="00CD788F" w:rsidP="00CD788F">
      <w:pPr>
        <w:rPr>
          <w:rFonts w:ascii="ＭＳ 明朝" w:eastAsia="ＭＳ 明朝" w:hAnsi="ＭＳ 明朝"/>
        </w:rPr>
      </w:pPr>
      <w:r w:rsidRPr="00EB09CF">
        <w:rPr>
          <w:rFonts w:ascii="ＭＳ 明朝" w:eastAsia="ＭＳ 明朝" w:hAnsi="ＭＳ 明朝" w:hint="eastAsia"/>
        </w:rPr>
        <w:t xml:space="preserve">　</w:t>
      </w:r>
      <w:r w:rsidRPr="00444432">
        <w:rPr>
          <w:rFonts w:ascii="ＭＳ 明朝" w:eastAsia="ＭＳ 明朝" w:hAnsi="ＭＳ 明朝" w:hint="eastAsia"/>
        </w:rPr>
        <w:t>技術サービス業（監視制御設備の設計に関するものに限る。）</w:t>
      </w:r>
    </w:p>
    <w:p w14:paraId="7ABE7BAB" w14:textId="6F9440A8" w:rsidR="00CD788F" w:rsidRPr="00444432" w:rsidRDefault="00CD788F" w:rsidP="00CD788F">
      <w:pPr>
        <w:ind w:left="210" w:hangingChars="100" w:hanging="210"/>
        <w:rPr>
          <w:rFonts w:ascii="ＭＳ 明朝" w:eastAsia="ＭＳ 明朝" w:hAnsi="ＭＳ 明朝"/>
        </w:rPr>
      </w:pPr>
      <w:r w:rsidRPr="00444432">
        <w:rPr>
          <w:rFonts w:ascii="ＭＳ 明朝" w:eastAsia="ＭＳ 明朝" w:hAnsi="ＭＳ 明朝" w:hint="eastAsia"/>
        </w:rPr>
        <w:t xml:space="preserve">　専門サービス業（民間資金等の活用による公共施設等の整備等の促進に関する法律（平成</w:t>
      </w:r>
      <w:r w:rsidRPr="00444432">
        <w:rPr>
          <w:rFonts w:ascii="ＭＳ 明朝" w:eastAsia="ＭＳ 明朝" w:hAnsi="ＭＳ 明朝"/>
        </w:rPr>
        <w:t>11年法律第117号</w:t>
      </w:r>
      <w:r w:rsidRPr="00444432">
        <w:rPr>
          <w:rFonts w:ascii="ＭＳ 明朝" w:eastAsia="ＭＳ 明朝" w:hAnsi="ＭＳ 明朝" w:hint="eastAsia"/>
        </w:rPr>
        <w:t>）第２条第２項に規定する特定事業に係る助言、支援等に関するものに限る。）</w:t>
      </w:r>
    </w:p>
    <w:p w14:paraId="789B5264" w14:textId="77777777" w:rsidR="00CD788F" w:rsidRPr="00444432" w:rsidRDefault="00CD788F" w:rsidP="00CD788F">
      <w:pPr>
        <w:rPr>
          <w:rFonts w:ascii="ＭＳ 明朝" w:eastAsia="ＭＳ 明朝" w:hAnsi="ＭＳ 明朝"/>
        </w:rPr>
      </w:pPr>
    </w:p>
    <w:p w14:paraId="79B4CF85"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２　対象事業に係る特定事業者の選定に関する事務に職務として携わる職員として指名する職員</w:t>
      </w:r>
    </w:p>
    <w:p w14:paraId="288A11A3"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 xml:space="preserve">　⑴　選定に係る事務手続に携わる職員</w:t>
      </w:r>
    </w:p>
    <w:tbl>
      <w:tblPr>
        <w:tblStyle w:val="af2"/>
        <w:tblW w:w="8363" w:type="dxa"/>
        <w:tblInd w:w="704" w:type="dxa"/>
        <w:tblLook w:val="04A0" w:firstRow="1" w:lastRow="0" w:firstColumn="1" w:lastColumn="0" w:noHBand="0" w:noVBand="1"/>
      </w:tblPr>
      <w:tblGrid>
        <w:gridCol w:w="2693"/>
        <w:gridCol w:w="5670"/>
      </w:tblGrid>
      <w:tr w:rsidR="00CD788F" w:rsidRPr="00444432" w14:paraId="1AC2CA1B" w14:textId="77777777" w:rsidTr="000F1C83">
        <w:trPr>
          <w:trHeight w:val="459"/>
          <w:tblHeader/>
        </w:trPr>
        <w:tc>
          <w:tcPr>
            <w:tcW w:w="2693" w:type="dxa"/>
            <w:vAlign w:val="center"/>
          </w:tcPr>
          <w:p w14:paraId="53D3587B"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氏　名</w:t>
            </w:r>
          </w:p>
        </w:tc>
        <w:tc>
          <w:tcPr>
            <w:tcW w:w="5670" w:type="dxa"/>
            <w:vAlign w:val="center"/>
          </w:tcPr>
          <w:p w14:paraId="6DF63E59"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参考）補職等</w:t>
            </w:r>
          </w:p>
        </w:tc>
      </w:tr>
      <w:tr w:rsidR="00CD788F" w:rsidRPr="00444432" w14:paraId="0C22EA4A" w14:textId="77777777" w:rsidTr="000F1C83">
        <w:trPr>
          <w:trHeight w:val="459"/>
        </w:trPr>
        <w:tc>
          <w:tcPr>
            <w:tcW w:w="2693" w:type="dxa"/>
            <w:vAlign w:val="center"/>
          </w:tcPr>
          <w:p w14:paraId="3DD02555" w14:textId="2B1BCC1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田中　尚</w:t>
            </w:r>
          </w:p>
        </w:tc>
        <w:tc>
          <w:tcPr>
            <w:tcW w:w="5670" w:type="dxa"/>
            <w:vAlign w:val="center"/>
          </w:tcPr>
          <w:p w14:paraId="7534F834"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理事</w:t>
            </w:r>
          </w:p>
        </w:tc>
      </w:tr>
      <w:tr w:rsidR="00CD788F" w:rsidRPr="00444432" w14:paraId="4BF2E86D" w14:textId="77777777" w:rsidTr="000F1C83">
        <w:trPr>
          <w:trHeight w:val="459"/>
        </w:trPr>
        <w:tc>
          <w:tcPr>
            <w:tcW w:w="2693" w:type="dxa"/>
            <w:vAlign w:val="center"/>
          </w:tcPr>
          <w:p w14:paraId="3282D50D" w14:textId="2B4C3F9C"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江原　佳男</w:t>
            </w:r>
          </w:p>
        </w:tc>
        <w:tc>
          <w:tcPr>
            <w:tcW w:w="5670" w:type="dxa"/>
            <w:vAlign w:val="center"/>
          </w:tcPr>
          <w:p w14:paraId="60342817" w14:textId="77777777"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長</w:t>
            </w:r>
          </w:p>
        </w:tc>
      </w:tr>
      <w:tr w:rsidR="00CD788F" w:rsidRPr="00444432" w14:paraId="48CF0AD5" w14:textId="77777777" w:rsidTr="000F1C83">
        <w:trPr>
          <w:trHeight w:val="459"/>
        </w:trPr>
        <w:tc>
          <w:tcPr>
            <w:tcW w:w="2693" w:type="dxa"/>
            <w:vAlign w:val="center"/>
          </w:tcPr>
          <w:p w14:paraId="21D6CF26" w14:textId="7777777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谷口　一郎</w:t>
            </w:r>
          </w:p>
        </w:tc>
        <w:tc>
          <w:tcPr>
            <w:tcW w:w="5670" w:type="dxa"/>
            <w:vAlign w:val="center"/>
          </w:tcPr>
          <w:p w14:paraId="48D5B008" w14:textId="51DE9061"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長</w:t>
            </w:r>
          </w:p>
        </w:tc>
      </w:tr>
      <w:tr w:rsidR="00CD788F" w:rsidRPr="00444432" w14:paraId="29254974" w14:textId="77777777" w:rsidTr="000F1C83">
        <w:trPr>
          <w:trHeight w:val="459"/>
        </w:trPr>
        <w:tc>
          <w:tcPr>
            <w:tcW w:w="2693" w:type="dxa"/>
            <w:vAlign w:val="center"/>
          </w:tcPr>
          <w:p w14:paraId="49DF64BF" w14:textId="76136BBB"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早川　生馬</w:t>
            </w:r>
          </w:p>
        </w:tc>
        <w:tc>
          <w:tcPr>
            <w:tcW w:w="5670" w:type="dxa"/>
            <w:vAlign w:val="center"/>
          </w:tcPr>
          <w:p w14:paraId="1A28C549" w14:textId="195C79FB"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機電設備担当課長代理</w:t>
            </w:r>
          </w:p>
        </w:tc>
      </w:tr>
      <w:tr w:rsidR="00CD788F" w:rsidRPr="00444432" w14:paraId="5BDD03EF" w14:textId="77777777" w:rsidTr="000F1C83">
        <w:trPr>
          <w:trHeight w:val="459"/>
        </w:trPr>
        <w:tc>
          <w:tcPr>
            <w:tcW w:w="2693" w:type="dxa"/>
            <w:vAlign w:val="center"/>
          </w:tcPr>
          <w:p w14:paraId="167FA901" w14:textId="683FE87D"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鈴木　良季</w:t>
            </w:r>
          </w:p>
        </w:tc>
        <w:tc>
          <w:tcPr>
            <w:tcW w:w="5670" w:type="dxa"/>
            <w:vAlign w:val="center"/>
          </w:tcPr>
          <w:p w14:paraId="3A83583E" w14:textId="691988C3"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担当係長</w:t>
            </w:r>
          </w:p>
        </w:tc>
      </w:tr>
      <w:tr w:rsidR="00CD788F" w:rsidRPr="00444432" w14:paraId="69204F50" w14:textId="77777777" w:rsidTr="000F1C83">
        <w:trPr>
          <w:trHeight w:val="459"/>
        </w:trPr>
        <w:tc>
          <w:tcPr>
            <w:tcW w:w="2693" w:type="dxa"/>
            <w:vAlign w:val="center"/>
          </w:tcPr>
          <w:p w14:paraId="48ECD79E" w14:textId="41466BD7"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勝島　健太</w:t>
            </w:r>
          </w:p>
        </w:tc>
        <w:tc>
          <w:tcPr>
            <w:tcW w:w="5670" w:type="dxa"/>
            <w:vAlign w:val="center"/>
          </w:tcPr>
          <w:p w14:paraId="4118A28A" w14:textId="287E2F3C"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担当係長</w:t>
            </w:r>
          </w:p>
        </w:tc>
      </w:tr>
      <w:tr w:rsidR="00CD788F" w:rsidRPr="00444432" w14:paraId="675AAAF9" w14:textId="77777777" w:rsidTr="000F1C83">
        <w:trPr>
          <w:trHeight w:val="459"/>
        </w:trPr>
        <w:tc>
          <w:tcPr>
            <w:tcW w:w="2693" w:type="dxa"/>
            <w:vAlign w:val="center"/>
          </w:tcPr>
          <w:p w14:paraId="178F9F55" w14:textId="13A6ABD5"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柳本　浩平</w:t>
            </w:r>
          </w:p>
        </w:tc>
        <w:tc>
          <w:tcPr>
            <w:tcW w:w="5670" w:type="dxa"/>
            <w:vAlign w:val="center"/>
          </w:tcPr>
          <w:p w14:paraId="7BE04F99" w14:textId="2DC6DD1B"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r w:rsidR="00CD788F" w:rsidRPr="00444432" w14:paraId="3CCF3BAE" w14:textId="77777777" w:rsidTr="000F1C83">
        <w:trPr>
          <w:trHeight w:val="459"/>
        </w:trPr>
        <w:tc>
          <w:tcPr>
            <w:tcW w:w="2693" w:type="dxa"/>
            <w:vAlign w:val="center"/>
          </w:tcPr>
          <w:p w14:paraId="0B7192CF" w14:textId="40CA246A" w:rsidR="00CD788F" w:rsidRPr="00444432" w:rsidRDefault="00CD788F" w:rsidP="000F1C83">
            <w:pPr>
              <w:autoSpaceDE w:val="0"/>
              <w:autoSpaceDN w:val="0"/>
              <w:jc w:val="center"/>
              <w:rPr>
                <w:rFonts w:ascii="ＭＳ 明朝" w:eastAsia="ＭＳ 明朝" w:hAnsi="ＭＳ 明朝"/>
                <w:szCs w:val="21"/>
              </w:rPr>
            </w:pPr>
            <w:r w:rsidRPr="00444432">
              <w:rPr>
                <w:rFonts w:ascii="ＭＳ 明朝" w:eastAsia="ＭＳ 明朝" w:hAnsi="ＭＳ 明朝" w:hint="eastAsia"/>
                <w:szCs w:val="21"/>
              </w:rPr>
              <w:t>東岡　祐示</w:t>
            </w:r>
          </w:p>
        </w:tc>
        <w:tc>
          <w:tcPr>
            <w:tcW w:w="5670" w:type="dxa"/>
            <w:vAlign w:val="center"/>
          </w:tcPr>
          <w:p w14:paraId="1F19D363" w14:textId="58482CD0" w:rsidR="00CD788F" w:rsidRPr="00444432" w:rsidRDefault="00CD788F" w:rsidP="000F1C83">
            <w:pPr>
              <w:autoSpaceDE w:val="0"/>
              <w:autoSpaceDN w:val="0"/>
              <w:rPr>
                <w:rFonts w:ascii="ＭＳ 明朝" w:eastAsia="ＭＳ 明朝" w:hAnsi="ＭＳ 明朝"/>
                <w:szCs w:val="21"/>
              </w:rPr>
            </w:pPr>
            <w:r w:rsidRPr="00444432">
              <w:rPr>
                <w:rFonts w:ascii="ＭＳ 明朝" w:eastAsia="ＭＳ 明朝" w:hAnsi="ＭＳ 明朝" w:hint="eastAsia"/>
                <w:szCs w:val="21"/>
              </w:rPr>
              <w:t>工務部設備課</w:t>
            </w:r>
          </w:p>
        </w:tc>
      </w:tr>
    </w:tbl>
    <w:p w14:paraId="6913D57C" w14:textId="77777777" w:rsidR="00CD788F" w:rsidRPr="00444432" w:rsidRDefault="00CD788F" w:rsidP="00144182">
      <w:pPr>
        <w:autoSpaceDE w:val="0"/>
        <w:autoSpaceDN w:val="0"/>
        <w:ind w:left="420" w:hangingChars="200" w:hanging="420"/>
        <w:rPr>
          <w:rFonts w:ascii="ＭＳ 明朝" w:eastAsia="ＭＳ 明朝" w:hAnsi="ＭＳ 明朝"/>
        </w:rPr>
      </w:pPr>
    </w:p>
    <w:p w14:paraId="13DF0386" w14:textId="77777777" w:rsidR="00CD788F" w:rsidRPr="00444432" w:rsidRDefault="00CD788F" w:rsidP="00CD788F">
      <w:pPr>
        <w:rPr>
          <w:rFonts w:ascii="ＭＳ 明朝" w:eastAsia="ＭＳ 明朝" w:hAnsi="ＭＳ 明朝"/>
        </w:rPr>
      </w:pPr>
      <w:r w:rsidRPr="00444432">
        <w:rPr>
          <w:rFonts w:ascii="ＭＳ 明朝" w:eastAsia="ＭＳ 明朝" w:hAnsi="ＭＳ 明朝" w:hint="eastAsia"/>
        </w:rPr>
        <w:t>３　対象事業に係る特定職員等の職務に含まれる業務として指定する業務</w:t>
      </w:r>
    </w:p>
    <w:p w14:paraId="14D5CF74" w14:textId="3904E710" w:rsidR="00BA44B7" w:rsidRPr="00444432" w:rsidRDefault="00CD788F"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Pr="00444432">
        <w:rPr>
          <w:rFonts w:ascii="ＭＳ 明朝" w:eastAsia="ＭＳ 明朝" w:hAnsi="ＭＳ 明朝"/>
        </w:rPr>
        <w:t>公益財団法人給水工事技術振興財団に係る業務</w:t>
      </w:r>
    </w:p>
    <w:p w14:paraId="1BACA211" w14:textId="77777777" w:rsidR="00CD788F" w:rsidRPr="00444432" w:rsidRDefault="00CD788F" w:rsidP="00144182">
      <w:pPr>
        <w:autoSpaceDE w:val="0"/>
        <w:autoSpaceDN w:val="0"/>
        <w:ind w:left="420" w:hangingChars="200" w:hanging="420"/>
        <w:rPr>
          <w:rFonts w:ascii="ＭＳ 明朝" w:eastAsia="ＭＳ 明朝" w:hAnsi="ＭＳ 明朝"/>
        </w:rPr>
      </w:pPr>
    </w:p>
    <w:p w14:paraId="751074D1" w14:textId="60AA56E5" w:rsidR="00CD788F"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４　指定及び指名の期間</w:t>
      </w:r>
    </w:p>
    <w:p w14:paraId="20FC18BC" w14:textId="41642E74" w:rsidR="009B6457" w:rsidRPr="00444432" w:rsidRDefault="009B6457" w:rsidP="00144182">
      <w:pPr>
        <w:autoSpaceDE w:val="0"/>
        <w:autoSpaceDN w:val="0"/>
        <w:ind w:left="420" w:hangingChars="200" w:hanging="420"/>
        <w:rPr>
          <w:rFonts w:ascii="ＭＳ 明朝" w:eastAsia="ＭＳ 明朝" w:hAnsi="ＭＳ 明朝"/>
        </w:rPr>
      </w:pPr>
      <w:r w:rsidRPr="00444432">
        <w:rPr>
          <w:rFonts w:ascii="ＭＳ 明朝" w:eastAsia="ＭＳ 明朝" w:hAnsi="ＭＳ 明朝" w:hint="eastAsia"/>
        </w:rPr>
        <w:t xml:space="preserve">　</w:t>
      </w:r>
      <w:r w:rsidR="009B40E4">
        <w:rPr>
          <w:rFonts w:ascii="ＭＳ 明朝" w:eastAsia="ＭＳ 明朝" w:hAnsi="ＭＳ 明朝" w:hint="eastAsia"/>
        </w:rPr>
        <w:t>令和７年12月９日</w:t>
      </w:r>
      <w:r w:rsidRPr="00444432">
        <w:rPr>
          <w:rFonts w:ascii="ＭＳ 明朝" w:eastAsia="ＭＳ 明朝" w:hAnsi="ＭＳ 明朝" w:hint="eastAsia"/>
        </w:rPr>
        <w:t>から当該対象事業に係る特定事業者が選定される日までの期間</w:t>
      </w:r>
    </w:p>
    <w:p w14:paraId="5DFE62EB" w14:textId="77777777" w:rsidR="003D27A5" w:rsidRPr="009B40E4" w:rsidRDefault="003D27A5" w:rsidP="00144182">
      <w:pPr>
        <w:autoSpaceDE w:val="0"/>
        <w:autoSpaceDN w:val="0"/>
        <w:ind w:left="420" w:hangingChars="200" w:hanging="420"/>
        <w:rPr>
          <w:rFonts w:ascii="ＭＳ 明朝" w:eastAsia="ＭＳ 明朝" w:hAnsi="ＭＳ 明朝"/>
        </w:rPr>
      </w:pPr>
    </w:p>
    <w:p w14:paraId="2BAA681A" w14:textId="77777777" w:rsidR="003D27A5" w:rsidRDefault="003D27A5" w:rsidP="00144182">
      <w:pPr>
        <w:autoSpaceDE w:val="0"/>
        <w:autoSpaceDN w:val="0"/>
        <w:ind w:left="420" w:hangingChars="200" w:hanging="420"/>
        <w:rPr>
          <w:rFonts w:ascii="ＭＳ 明朝" w:eastAsia="ＭＳ 明朝" w:hAnsi="ＭＳ 明朝"/>
        </w:rPr>
      </w:pPr>
    </w:p>
    <w:p w14:paraId="47A11EB9" w14:textId="77777777" w:rsidR="00CB6CC8" w:rsidRPr="00334418" w:rsidRDefault="00CB6CC8" w:rsidP="00BA44B7">
      <w:pPr>
        <w:autoSpaceDE w:val="0"/>
        <w:autoSpaceDN w:val="0"/>
        <w:rPr>
          <w:rFonts w:ascii="ＭＳ 明朝" w:eastAsia="ＭＳ 明朝" w:hAnsi="ＭＳ 明朝"/>
        </w:rPr>
      </w:pPr>
    </w:p>
    <w:sectPr w:rsidR="00CB6CC8" w:rsidRPr="00334418" w:rsidSect="00334418">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0A39" w14:textId="77777777" w:rsidR="00121A5C" w:rsidRDefault="00121A5C" w:rsidP="00096BCC">
      <w:r>
        <w:separator/>
      </w:r>
    </w:p>
  </w:endnote>
  <w:endnote w:type="continuationSeparator" w:id="0">
    <w:p w14:paraId="2D7FB1FF" w14:textId="77777777" w:rsidR="00121A5C" w:rsidRDefault="00121A5C" w:rsidP="0009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0B51" w14:textId="77777777" w:rsidR="00121A5C" w:rsidRDefault="00121A5C" w:rsidP="00096BCC">
      <w:r>
        <w:separator/>
      </w:r>
    </w:p>
  </w:footnote>
  <w:footnote w:type="continuationSeparator" w:id="0">
    <w:p w14:paraId="00E0DE7A" w14:textId="77777777" w:rsidR="00121A5C" w:rsidRDefault="00121A5C" w:rsidP="0009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9AA"/>
    <w:multiLevelType w:val="hybridMultilevel"/>
    <w:tmpl w:val="F8E873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25637"/>
    <w:multiLevelType w:val="multilevel"/>
    <w:tmpl w:val="9510F952"/>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2"/>
      <w:lvlJc w:val="left"/>
      <w:pPr>
        <w:ind w:left="425" w:firstLine="0"/>
      </w:pPr>
      <w:rPr>
        <w:rFonts w:ascii="ＭＳ 明朝" w:eastAsia="ＭＳ 明朝" w:hAnsi="ＭＳ 明朝" w:hint="eastAsia"/>
        <w:b w:val="0"/>
        <w:i w:val="0"/>
        <w:sz w:val="21"/>
      </w:rPr>
    </w:lvl>
    <w:lvl w:ilvl="2">
      <w:start w:val="1"/>
      <w:numFmt w:val="decimalFullWidth"/>
      <w:lvlText w:val="(%3)"/>
      <w:lvlJc w:val="left"/>
      <w:pPr>
        <w:ind w:left="1134" w:hanging="567"/>
      </w:pPr>
      <w:rPr>
        <w:rFonts w:ascii="ＭＳ 明朝" w:eastAsia="ＭＳ 明朝" w:hAnsi="ＭＳ 明朝" w:hint="eastAsia"/>
        <w:b w:val="0"/>
        <w:i w:val="0"/>
        <w:sz w:val="21"/>
      </w:rPr>
    </w:lvl>
    <w:lvl w:ilvl="3">
      <w:start w:val="1"/>
      <w:numFmt w:val="aiueoFullWidth"/>
      <w:suff w:val="space"/>
      <w:lvlText w:val="%4"/>
      <w:lvlJc w:val="left"/>
      <w:pPr>
        <w:ind w:left="0" w:firstLine="1134"/>
      </w:pPr>
      <w:rPr>
        <w:rFonts w:ascii="ＭＳ 明朝" w:eastAsia="ＭＳ 明朝" w:hAnsi="ＭＳ 明朝"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D5767"/>
    <w:multiLevelType w:val="multilevel"/>
    <w:tmpl w:val="22240154"/>
    <w:styleLink w:val="1"/>
    <w:lvl w:ilvl="0">
      <w:start w:val="1"/>
      <w:numFmt w:val="decimalFullWidth"/>
      <w:lvlText w:val="第%1"/>
      <w:lvlJc w:val="left"/>
      <w:pPr>
        <w:ind w:left="425" w:hanging="425"/>
      </w:pPr>
      <w:rPr>
        <w:rFonts w:ascii="ＭＳ 明朝" w:eastAsia="ＭＳ 明朝" w:hAnsi="ＭＳ 明朝" w:hint="eastAsia"/>
        <w:b w:val="0"/>
        <w:i w:val="0"/>
        <w:sz w:val="21"/>
      </w:rPr>
    </w:lvl>
    <w:lvl w:ilvl="1">
      <w:start w:val="1"/>
      <w:numFmt w:val="decimalFullWidth"/>
      <w:lvlText w:val="%1.%2"/>
      <w:lvlJc w:val="left"/>
      <w:pPr>
        <w:ind w:left="992" w:hanging="567"/>
      </w:pPr>
      <w:rPr>
        <w:rFonts w:eastAsia="ＭＳ 明朝"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C5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6672DFF"/>
    <w:multiLevelType w:val="hybridMultilevel"/>
    <w:tmpl w:val="9EDE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E453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9726188">
    <w:abstractNumId w:val="0"/>
  </w:num>
  <w:num w:numId="2" w16cid:durableId="769009902">
    <w:abstractNumId w:val="4"/>
  </w:num>
  <w:num w:numId="3" w16cid:durableId="1436244930">
    <w:abstractNumId w:val="3"/>
  </w:num>
  <w:num w:numId="4" w16cid:durableId="1983999406">
    <w:abstractNumId w:val="1"/>
  </w:num>
  <w:num w:numId="5" w16cid:durableId="1138376823">
    <w:abstractNumId w:val="2"/>
  </w:num>
  <w:num w:numId="6" w16cid:durableId="1493326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6F"/>
    <w:rsid w:val="00005F6E"/>
    <w:rsid w:val="00015226"/>
    <w:rsid w:val="000170CF"/>
    <w:rsid w:val="000261CF"/>
    <w:rsid w:val="00026B4F"/>
    <w:rsid w:val="000321FF"/>
    <w:rsid w:val="000403A2"/>
    <w:rsid w:val="000413BA"/>
    <w:rsid w:val="00050CC6"/>
    <w:rsid w:val="00060F59"/>
    <w:rsid w:val="00061E4E"/>
    <w:rsid w:val="00084923"/>
    <w:rsid w:val="00092444"/>
    <w:rsid w:val="00095292"/>
    <w:rsid w:val="00096BCC"/>
    <w:rsid w:val="000A2529"/>
    <w:rsid w:val="000A41F3"/>
    <w:rsid w:val="000C35A9"/>
    <w:rsid w:val="000C7116"/>
    <w:rsid w:val="000E1D86"/>
    <w:rsid w:val="000F1D4C"/>
    <w:rsid w:val="000F4D31"/>
    <w:rsid w:val="0010496B"/>
    <w:rsid w:val="001102F2"/>
    <w:rsid w:val="00115535"/>
    <w:rsid w:val="00121A5C"/>
    <w:rsid w:val="00124022"/>
    <w:rsid w:val="00127715"/>
    <w:rsid w:val="00127AD7"/>
    <w:rsid w:val="00130FE6"/>
    <w:rsid w:val="00135C40"/>
    <w:rsid w:val="00144182"/>
    <w:rsid w:val="00150D48"/>
    <w:rsid w:val="00155B50"/>
    <w:rsid w:val="00190AA2"/>
    <w:rsid w:val="001A1225"/>
    <w:rsid w:val="001A796C"/>
    <w:rsid w:val="001B2CC6"/>
    <w:rsid w:val="001C3F4D"/>
    <w:rsid w:val="001E4A01"/>
    <w:rsid w:val="00200BB0"/>
    <w:rsid w:val="002102AA"/>
    <w:rsid w:val="0021090A"/>
    <w:rsid w:val="00213989"/>
    <w:rsid w:val="00217371"/>
    <w:rsid w:val="00221DD6"/>
    <w:rsid w:val="00225C30"/>
    <w:rsid w:val="00231EC2"/>
    <w:rsid w:val="002332FA"/>
    <w:rsid w:val="002364EC"/>
    <w:rsid w:val="002405CB"/>
    <w:rsid w:val="00247146"/>
    <w:rsid w:val="00251646"/>
    <w:rsid w:val="00255119"/>
    <w:rsid w:val="00272830"/>
    <w:rsid w:val="0028348F"/>
    <w:rsid w:val="002871B4"/>
    <w:rsid w:val="00297B52"/>
    <w:rsid w:val="002A0CAF"/>
    <w:rsid w:val="002A55BC"/>
    <w:rsid w:val="002A6CEB"/>
    <w:rsid w:val="002B0B17"/>
    <w:rsid w:val="002B50AB"/>
    <w:rsid w:val="002D56A7"/>
    <w:rsid w:val="002E52A5"/>
    <w:rsid w:val="002E78FE"/>
    <w:rsid w:val="002F067B"/>
    <w:rsid w:val="002F4FA4"/>
    <w:rsid w:val="0032232D"/>
    <w:rsid w:val="00334418"/>
    <w:rsid w:val="003367D0"/>
    <w:rsid w:val="00341AC4"/>
    <w:rsid w:val="003438A2"/>
    <w:rsid w:val="00346610"/>
    <w:rsid w:val="00356478"/>
    <w:rsid w:val="003658AB"/>
    <w:rsid w:val="0036593B"/>
    <w:rsid w:val="00366C50"/>
    <w:rsid w:val="00374506"/>
    <w:rsid w:val="00391167"/>
    <w:rsid w:val="003B28CA"/>
    <w:rsid w:val="003B7D00"/>
    <w:rsid w:val="003C260D"/>
    <w:rsid w:val="003D27A5"/>
    <w:rsid w:val="003E354E"/>
    <w:rsid w:val="003F0EEF"/>
    <w:rsid w:val="003F1BC3"/>
    <w:rsid w:val="003F3390"/>
    <w:rsid w:val="00400C7C"/>
    <w:rsid w:val="00406BE2"/>
    <w:rsid w:val="00412078"/>
    <w:rsid w:val="00422386"/>
    <w:rsid w:val="00423F94"/>
    <w:rsid w:val="00437238"/>
    <w:rsid w:val="00444432"/>
    <w:rsid w:val="00463A26"/>
    <w:rsid w:val="00467F51"/>
    <w:rsid w:val="00480F97"/>
    <w:rsid w:val="0049019C"/>
    <w:rsid w:val="004A3198"/>
    <w:rsid w:val="004A49DB"/>
    <w:rsid w:val="004B5692"/>
    <w:rsid w:val="004C12CC"/>
    <w:rsid w:val="004C7F8C"/>
    <w:rsid w:val="004D02E4"/>
    <w:rsid w:val="004E0EC4"/>
    <w:rsid w:val="004E20EA"/>
    <w:rsid w:val="004E223F"/>
    <w:rsid w:val="004F311C"/>
    <w:rsid w:val="004F4875"/>
    <w:rsid w:val="00501E46"/>
    <w:rsid w:val="005209FF"/>
    <w:rsid w:val="00526D46"/>
    <w:rsid w:val="0053102C"/>
    <w:rsid w:val="005337D2"/>
    <w:rsid w:val="0053454A"/>
    <w:rsid w:val="00541B65"/>
    <w:rsid w:val="0054297A"/>
    <w:rsid w:val="00543E82"/>
    <w:rsid w:val="0055117A"/>
    <w:rsid w:val="0056763E"/>
    <w:rsid w:val="00583334"/>
    <w:rsid w:val="005A1C2A"/>
    <w:rsid w:val="005B31E8"/>
    <w:rsid w:val="005B4191"/>
    <w:rsid w:val="005C2760"/>
    <w:rsid w:val="005D773F"/>
    <w:rsid w:val="005E0861"/>
    <w:rsid w:val="006028EC"/>
    <w:rsid w:val="00606185"/>
    <w:rsid w:val="006121F9"/>
    <w:rsid w:val="006207E0"/>
    <w:rsid w:val="0063299B"/>
    <w:rsid w:val="00637A4F"/>
    <w:rsid w:val="006430D9"/>
    <w:rsid w:val="00653008"/>
    <w:rsid w:val="00653238"/>
    <w:rsid w:val="006541E6"/>
    <w:rsid w:val="00657F85"/>
    <w:rsid w:val="00660D15"/>
    <w:rsid w:val="00662585"/>
    <w:rsid w:val="00666E78"/>
    <w:rsid w:val="00667FB3"/>
    <w:rsid w:val="00680283"/>
    <w:rsid w:val="00690C79"/>
    <w:rsid w:val="00691241"/>
    <w:rsid w:val="006A0880"/>
    <w:rsid w:val="006B2B1D"/>
    <w:rsid w:val="006D0915"/>
    <w:rsid w:val="006D7423"/>
    <w:rsid w:val="006F3983"/>
    <w:rsid w:val="007007CF"/>
    <w:rsid w:val="00707C89"/>
    <w:rsid w:val="0072111A"/>
    <w:rsid w:val="007339D5"/>
    <w:rsid w:val="0075175C"/>
    <w:rsid w:val="007767AD"/>
    <w:rsid w:val="00776C23"/>
    <w:rsid w:val="007842A6"/>
    <w:rsid w:val="007919E4"/>
    <w:rsid w:val="007930E5"/>
    <w:rsid w:val="00796812"/>
    <w:rsid w:val="007A2DDB"/>
    <w:rsid w:val="007A7C40"/>
    <w:rsid w:val="007B2538"/>
    <w:rsid w:val="007B43FD"/>
    <w:rsid w:val="007C130A"/>
    <w:rsid w:val="007C1949"/>
    <w:rsid w:val="007C463F"/>
    <w:rsid w:val="007E6EF6"/>
    <w:rsid w:val="007F0BD5"/>
    <w:rsid w:val="007F768C"/>
    <w:rsid w:val="00802CEF"/>
    <w:rsid w:val="0081215C"/>
    <w:rsid w:val="0081258F"/>
    <w:rsid w:val="00822621"/>
    <w:rsid w:val="0083585C"/>
    <w:rsid w:val="008361BD"/>
    <w:rsid w:val="008453A6"/>
    <w:rsid w:val="008549E0"/>
    <w:rsid w:val="00854F56"/>
    <w:rsid w:val="0086138D"/>
    <w:rsid w:val="008670A8"/>
    <w:rsid w:val="0086749A"/>
    <w:rsid w:val="00875D2F"/>
    <w:rsid w:val="008801FC"/>
    <w:rsid w:val="00891DFC"/>
    <w:rsid w:val="0089325F"/>
    <w:rsid w:val="00896BFB"/>
    <w:rsid w:val="008A0684"/>
    <w:rsid w:val="008B002D"/>
    <w:rsid w:val="008C3E6B"/>
    <w:rsid w:val="008D01C7"/>
    <w:rsid w:val="008D5C50"/>
    <w:rsid w:val="008D7C68"/>
    <w:rsid w:val="0092116D"/>
    <w:rsid w:val="00927FFA"/>
    <w:rsid w:val="00930A67"/>
    <w:rsid w:val="009330D1"/>
    <w:rsid w:val="009367E0"/>
    <w:rsid w:val="00954EE1"/>
    <w:rsid w:val="0095726F"/>
    <w:rsid w:val="0096414D"/>
    <w:rsid w:val="00965F65"/>
    <w:rsid w:val="009877CE"/>
    <w:rsid w:val="00990B73"/>
    <w:rsid w:val="0099150B"/>
    <w:rsid w:val="00994641"/>
    <w:rsid w:val="00995C7E"/>
    <w:rsid w:val="009A6B5C"/>
    <w:rsid w:val="009B40E4"/>
    <w:rsid w:val="009B6457"/>
    <w:rsid w:val="009B77E7"/>
    <w:rsid w:val="009C30C3"/>
    <w:rsid w:val="009C4144"/>
    <w:rsid w:val="009D4BB0"/>
    <w:rsid w:val="009F5CC8"/>
    <w:rsid w:val="00A01551"/>
    <w:rsid w:val="00A05F1C"/>
    <w:rsid w:val="00A17C1E"/>
    <w:rsid w:val="00A260F1"/>
    <w:rsid w:val="00A426AD"/>
    <w:rsid w:val="00A46CCA"/>
    <w:rsid w:val="00A529BE"/>
    <w:rsid w:val="00A536A1"/>
    <w:rsid w:val="00A570F4"/>
    <w:rsid w:val="00A61B29"/>
    <w:rsid w:val="00A63183"/>
    <w:rsid w:val="00A72E38"/>
    <w:rsid w:val="00A83F54"/>
    <w:rsid w:val="00AA5BBF"/>
    <w:rsid w:val="00AA5C2A"/>
    <w:rsid w:val="00AC6055"/>
    <w:rsid w:val="00AD125D"/>
    <w:rsid w:val="00AE1DFF"/>
    <w:rsid w:val="00AE3263"/>
    <w:rsid w:val="00AF1B8B"/>
    <w:rsid w:val="00B05612"/>
    <w:rsid w:val="00B252C5"/>
    <w:rsid w:val="00B27B29"/>
    <w:rsid w:val="00B313AD"/>
    <w:rsid w:val="00B41EC6"/>
    <w:rsid w:val="00B4332E"/>
    <w:rsid w:val="00B448E2"/>
    <w:rsid w:val="00B475E3"/>
    <w:rsid w:val="00B73678"/>
    <w:rsid w:val="00B8234D"/>
    <w:rsid w:val="00B879B4"/>
    <w:rsid w:val="00B91434"/>
    <w:rsid w:val="00BA2EF0"/>
    <w:rsid w:val="00BA44B7"/>
    <w:rsid w:val="00BB4C51"/>
    <w:rsid w:val="00BB6D5C"/>
    <w:rsid w:val="00BD007E"/>
    <w:rsid w:val="00BD0D6B"/>
    <w:rsid w:val="00BD34BE"/>
    <w:rsid w:val="00BD74F1"/>
    <w:rsid w:val="00C058A9"/>
    <w:rsid w:val="00C20516"/>
    <w:rsid w:val="00C35557"/>
    <w:rsid w:val="00C44EEA"/>
    <w:rsid w:val="00C46133"/>
    <w:rsid w:val="00C624FB"/>
    <w:rsid w:val="00C7597B"/>
    <w:rsid w:val="00C77088"/>
    <w:rsid w:val="00C82F26"/>
    <w:rsid w:val="00CA0C09"/>
    <w:rsid w:val="00CA4B63"/>
    <w:rsid w:val="00CA6ED6"/>
    <w:rsid w:val="00CB2786"/>
    <w:rsid w:val="00CB3D70"/>
    <w:rsid w:val="00CB5511"/>
    <w:rsid w:val="00CB6CC8"/>
    <w:rsid w:val="00CC0979"/>
    <w:rsid w:val="00CD6F5D"/>
    <w:rsid w:val="00CD788F"/>
    <w:rsid w:val="00CE03F8"/>
    <w:rsid w:val="00CF18CA"/>
    <w:rsid w:val="00D0059B"/>
    <w:rsid w:val="00D04EE3"/>
    <w:rsid w:val="00D3149F"/>
    <w:rsid w:val="00D37177"/>
    <w:rsid w:val="00D45C4F"/>
    <w:rsid w:val="00D606AA"/>
    <w:rsid w:val="00D64151"/>
    <w:rsid w:val="00D64402"/>
    <w:rsid w:val="00D80D9C"/>
    <w:rsid w:val="00D80FEA"/>
    <w:rsid w:val="00D851F1"/>
    <w:rsid w:val="00DA59BE"/>
    <w:rsid w:val="00DB60B4"/>
    <w:rsid w:val="00DD1362"/>
    <w:rsid w:val="00DE3BBE"/>
    <w:rsid w:val="00DE697E"/>
    <w:rsid w:val="00DF240A"/>
    <w:rsid w:val="00E10351"/>
    <w:rsid w:val="00E115E1"/>
    <w:rsid w:val="00E159AD"/>
    <w:rsid w:val="00E216AB"/>
    <w:rsid w:val="00E45995"/>
    <w:rsid w:val="00E570EC"/>
    <w:rsid w:val="00E8085A"/>
    <w:rsid w:val="00E848C8"/>
    <w:rsid w:val="00E86A13"/>
    <w:rsid w:val="00E93FD9"/>
    <w:rsid w:val="00E94299"/>
    <w:rsid w:val="00EB2E3B"/>
    <w:rsid w:val="00EC7BE2"/>
    <w:rsid w:val="00ED1183"/>
    <w:rsid w:val="00ED5669"/>
    <w:rsid w:val="00EE2AAE"/>
    <w:rsid w:val="00EF25A2"/>
    <w:rsid w:val="00EF2AF4"/>
    <w:rsid w:val="00F1234B"/>
    <w:rsid w:val="00F16014"/>
    <w:rsid w:val="00F2197E"/>
    <w:rsid w:val="00F2578D"/>
    <w:rsid w:val="00F275E7"/>
    <w:rsid w:val="00F3351B"/>
    <w:rsid w:val="00F5669E"/>
    <w:rsid w:val="00F63EF9"/>
    <w:rsid w:val="00F70329"/>
    <w:rsid w:val="00F80BB7"/>
    <w:rsid w:val="00F902C5"/>
    <w:rsid w:val="00F91D0B"/>
    <w:rsid w:val="00F9302C"/>
    <w:rsid w:val="00FB00AA"/>
    <w:rsid w:val="00FB3B5D"/>
    <w:rsid w:val="00FD5F71"/>
    <w:rsid w:val="00FD6ACA"/>
    <w:rsid w:val="00FF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E9A4A4D"/>
  <w15:chartTrackingRefBased/>
  <w15:docId w15:val="{9C9D1058-382E-45D4-AD49-8CDF5A11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96B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6F"/>
    <w:pPr>
      <w:ind w:leftChars="400" w:left="840"/>
    </w:pPr>
  </w:style>
  <w:style w:type="paragraph" w:styleId="a4">
    <w:name w:val="header"/>
    <w:basedOn w:val="a"/>
    <w:link w:val="a5"/>
    <w:uiPriority w:val="99"/>
    <w:unhideWhenUsed/>
    <w:rsid w:val="00096BCC"/>
    <w:pPr>
      <w:tabs>
        <w:tab w:val="center" w:pos="4252"/>
        <w:tab w:val="right" w:pos="8504"/>
      </w:tabs>
      <w:snapToGrid w:val="0"/>
    </w:pPr>
  </w:style>
  <w:style w:type="character" w:customStyle="1" w:styleId="a5">
    <w:name w:val="ヘッダー (文字)"/>
    <w:basedOn w:val="a0"/>
    <w:link w:val="a4"/>
    <w:uiPriority w:val="99"/>
    <w:rsid w:val="00096BCC"/>
  </w:style>
  <w:style w:type="paragraph" w:styleId="a6">
    <w:name w:val="footer"/>
    <w:basedOn w:val="a"/>
    <w:link w:val="a7"/>
    <w:uiPriority w:val="99"/>
    <w:unhideWhenUsed/>
    <w:rsid w:val="00096BCC"/>
    <w:pPr>
      <w:tabs>
        <w:tab w:val="center" w:pos="4252"/>
        <w:tab w:val="right" w:pos="8504"/>
      </w:tabs>
      <w:snapToGrid w:val="0"/>
    </w:pPr>
  </w:style>
  <w:style w:type="character" w:customStyle="1" w:styleId="a7">
    <w:name w:val="フッター (文字)"/>
    <w:basedOn w:val="a0"/>
    <w:link w:val="a6"/>
    <w:uiPriority w:val="99"/>
    <w:rsid w:val="00096BCC"/>
  </w:style>
  <w:style w:type="character" w:customStyle="1" w:styleId="11">
    <w:name w:val="見出し 1 (文字)"/>
    <w:basedOn w:val="a0"/>
    <w:link w:val="10"/>
    <w:uiPriority w:val="9"/>
    <w:rsid w:val="00096BCC"/>
    <w:rPr>
      <w:rFonts w:asciiTheme="majorHAnsi" w:eastAsiaTheme="majorEastAsia" w:hAnsiTheme="majorHAnsi" w:cstheme="majorBidi"/>
      <w:sz w:val="24"/>
      <w:szCs w:val="24"/>
    </w:rPr>
  </w:style>
  <w:style w:type="paragraph" w:styleId="a8">
    <w:name w:val="TOC Heading"/>
    <w:basedOn w:val="10"/>
    <w:next w:val="a"/>
    <w:uiPriority w:val="39"/>
    <w:unhideWhenUsed/>
    <w:qFormat/>
    <w:rsid w:val="00096BCC"/>
    <w:pPr>
      <w:keepLines/>
      <w:widowControl/>
      <w:spacing w:before="240" w:line="259" w:lineRule="auto"/>
      <w:jc w:val="left"/>
      <w:outlineLvl w:val="9"/>
    </w:pPr>
    <w:rPr>
      <w:color w:val="2E74B5" w:themeColor="accent1" w:themeShade="BF"/>
      <w:kern w:val="0"/>
      <w:sz w:val="32"/>
      <w:szCs w:val="32"/>
    </w:rPr>
  </w:style>
  <w:style w:type="numbering" w:customStyle="1" w:styleId="1">
    <w:name w:val="スタイル1"/>
    <w:uiPriority w:val="99"/>
    <w:rsid w:val="00E86A13"/>
    <w:pPr>
      <w:numPr>
        <w:numId w:val="5"/>
      </w:numPr>
    </w:pPr>
  </w:style>
  <w:style w:type="paragraph" w:styleId="a9">
    <w:name w:val="Date"/>
    <w:basedOn w:val="a"/>
    <w:next w:val="a"/>
    <w:link w:val="aa"/>
    <w:uiPriority w:val="99"/>
    <w:semiHidden/>
    <w:unhideWhenUsed/>
    <w:rsid w:val="00297B52"/>
  </w:style>
  <w:style w:type="character" w:customStyle="1" w:styleId="aa">
    <w:name w:val="日付 (文字)"/>
    <w:basedOn w:val="a0"/>
    <w:link w:val="a9"/>
    <w:uiPriority w:val="99"/>
    <w:semiHidden/>
    <w:rsid w:val="00297B52"/>
  </w:style>
  <w:style w:type="character" w:styleId="ab">
    <w:name w:val="annotation reference"/>
    <w:basedOn w:val="a0"/>
    <w:uiPriority w:val="99"/>
    <w:semiHidden/>
    <w:unhideWhenUsed/>
    <w:rsid w:val="0083585C"/>
    <w:rPr>
      <w:sz w:val="18"/>
      <w:szCs w:val="18"/>
    </w:rPr>
  </w:style>
  <w:style w:type="paragraph" w:styleId="ac">
    <w:name w:val="annotation text"/>
    <w:basedOn w:val="a"/>
    <w:link w:val="ad"/>
    <w:uiPriority w:val="99"/>
    <w:unhideWhenUsed/>
    <w:rsid w:val="0083585C"/>
    <w:pPr>
      <w:jc w:val="left"/>
    </w:pPr>
  </w:style>
  <w:style w:type="character" w:customStyle="1" w:styleId="ad">
    <w:name w:val="コメント文字列 (文字)"/>
    <w:basedOn w:val="a0"/>
    <w:link w:val="ac"/>
    <w:uiPriority w:val="99"/>
    <w:rsid w:val="0083585C"/>
  </w:style>
  <w:style w:type="paragraph" w:styleId="ae">
    <w:name w:val="annotation subject"/>
    <w:basedOn w:val="ac"/>
    <w:next w:val="ac"/>
    <w:link w:val="af"/>
    <w:uiPriority w:val="99"/>
    <w:semiHidden/>
    <w:unhideWhenUsed/>
    <w:rsid w:val="0083585C"/>
    <w:rPr>
      <w:b/>
      <w:bCs/>
    </w:rPr>
  </w:style>
  <w:style w:type="character" w:customStyle="1" w:styleId="af">
    <w:name w:val="コメント内容 (文字)"/>
    <w:basedOn w:val="ad"/>
    <w:link w:val="ae"/>
    <w:uiPriority w:val="99"/>
    <w:semiHidden/>
    <w:rsid w:val="0083585C"/>
    <w:rPr>
      <w:b/>
      <w:bCs/>
    </w:rPr>
  </w:style>
  <w:style w:type="paragraph" w:styleId="af0">
    <w:name w:val="Balloon Text"/>
    <w:basedOn w:val="a"/>
    <w:link w:val="af1"/>
    <w:uiPriority w:val="99"/>
    <w:semiHidden/>
    <w:unhideWhenUsed/>
    <w:rsid w:val="0083585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3585C"/>
    <w:rPr>
      <w:rFonts w:asciiTheme="majorHAnsi" w:eastAsiaTheme="majorEastAsia" w:hAnsiTheme="majorHAnsi" w:cstheme="majorBidi"/>
      <w:sz w:val="18"/>
      <w:szCs w:val="18"/>
    </w:rPr>
  </w:style>
  <w:style w:type="table" w:styleId="af2">
    <w:name w:val="Table Grid"/>
    <w:basedOn w:val="a1"/>
    <w:uiPriority w:val="39"/>
    <w:rsid w:val="0025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1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A175-52A0-4FDE-9FF3-FA02DBF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319</Words>
  <Characters>320</Characters>
  <DocSecurity>0</DocSecurity>
  <Lines>2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9T02:19:00Z</cp:lastPrinted>
  <dcterms:created xsi:type="dcterms:W3CDTF">2023-05-09T00:25:00Z</dcterms:created>
  <dcterms:modified xsi:type="dcterms:W3CDTF">2025-12-10T02:57:00Z</dcterms:modified>
</cp:coreProperties>
</file>